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73815" wp14:editId="2FAF3DFE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62C9B" w:rsidRDefault="00462C9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</w:pPr>
            <w:r w:rsidRPr="00462C9B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t>АКТУАЛЬНЫЕ ПРОБЛЕМЫ ОБРАЗОВАНИЯ: СОСТОЯНИЕ, РИСКИ И НАПРАВЛЕНИЯ РАЗВИТИЯ</w:t>
            </w:r>
            <w:r w:rsidR="00F33BFC" w:rsidRPr="00462C9B">
              <w:rPr>
                <w:rFonts w:ascii="Verdana" w:hAnsi="Verdana"/>
                <w:b/>
                <w:bCs/>
                <w:color w:val="00B004"/>
                <w:sz w:val="26"/>
                <w:szCs w:val="26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F73A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</w:t>
            </w:r>
            <w:r w:rsidR="00462C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6F73AE" w:rsidRDefault="00462C9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8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462C9B">
        <w:trPr>
          <w:trHeight w:val="1877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6B6C69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62C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8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462C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462C9B">
        <w:rPr>
          <w:rFonts w:ascii="Times New Roman" w:eastAsia="Times New Roman" w:hAnsi="Times New Roman" w:cs="Times New Roman"/>
          <w:noProof/>
          <w:sz w:val="16"/>
          <w:szCs w:val="16"/>
        </w:rPr>
        <w:t>52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462C9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462C9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02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290A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C9B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B6C69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47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4E20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3A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F2AF-6543-4C7D-9D9B-92F402D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20T09:35:00Z</dcterms:created>
  <dcterms:modified xsi:type="dcterms:W3CDTF">2026-03-26T06:00:00Z</dcterms:modified>
</cp:coreProperties>
</file>